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910" w:rsidRDefault="00D846B0" w:rsidP="00E56B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такты председателей </w:t>
      </w:r>
      <w:r w:rsidR="00341910">
        <w:rPr>
          <w:rFonts w:ascii="Times New Roman" w:hAnsi="Times New Roman" w:cs="Times New Roman"/>
          <w:sz w:val="32"/>
          <w:szCs w:val="32"/>
        </w:rPr>
        <w:t>предметно-методических комиссий</w:t>
      </w:r>
    </w:p>
    <w:p w:rsidR="00735FE5" w:rsidRPr="00E56B50" w:rsidRDefault="00D846B0" w:rsidP="00E56B50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по предмет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7"/>
        <w:gridCol w:w="1619"/>
        <w:gridCol w:w="2191"/>
        <w:gridCol w:w="1043"/>
        <w:gridCol w:w="2715"/>
      </w:tblGrid>
      <w:tr w:rsidR="00E567EE" w:rsidRPr="00D56A90" w:rsidTr="00B01295">
        <w:tc>
          <w:tcPr>
            <w:tcW w:w="1777" w:type="dxa"/>
          </w:tcPr>
          <w:p w:rsidR="00D56A90" w:rsidRPr="00E56B50" w:rsidRDefault="00D56A90" w:rsidP="00E56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5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19" w:type="dxa"/>
          </w:tcPr>
          <w:p w:rsidR="00D56A90" w:rsidRPr="00E56B50" w:rsidRDefault="00D56A90" w:rsidP="00E56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5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91" w:type="dxa"/>
          </w:tcPr>
          <w:p w:rsidR="00D56A90" w:rsidRPr="00E56B50" w:rsidRDefault="00D56A90" w:rsidP="00E56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50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043" w:type="dxa"/>
          </w:tcPr>
          <w:p w:rsidR="00D56A90" w:rsidRPr="00E56B50" w:rsidRDefault="00D56A90" w:rsidP="00E56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50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715" w:type="dxa"/>
          </w:tcPr>
          <w:p w:rsidR="00D56A90" w:rsidRPr="00E56B50" w:rsidRDefault="00D56A90" w:rsidP="00E56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50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</w:tr>
      <w:tr w:rsidR="00E567EE" w:rsidRPr="00D56A90" w:rsidTr="00B01295">
        <w:tc>
          <w:tcPr>
            <w:tcW w:w="1777" w:type="dxa"/>
          </w:tcPr>
          <w:p w:rsidR="00D56A90" w:rsidRPr="00D20437" w:rsidRDefault="00D5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3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619" w:type="dxa"/>
          </w:tcPr>
          <w:p w:rsidR="00D56A90" w:rsidRPr="00D56A90" w:rsidRDefault="00D5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Казначеева Ольга Михайловна</w:t>
            </w:r>
          </w:p>
        </w:tc>
        <w:tc>
          <w:tcPr>
            <w:tcW w:w="2191" w:type="dxa"/>
          </w:tcPr>
          <w:p w:rsidR="00D56A90" w:rsidRPr="00D56A90" w:rsidRDefault="00D5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4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D56A90" w:rsidRPr="00B01295" w:rsidRDefault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2-98</w:t>
            </w:r>
          </w:p>
        </w:tc>
        <w:tc>
          <w:tcPr>
            <w:tcW w:w="2715" w:type="dxa"/>
          </w:tcPr>
          <w:p w:rsidR="00D56A90" w:rsidRDefault="003419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" w:history="1">
              <w:r w:rsidR="000C0FE4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znaom@mail.ru</w:t>
              </w:r>
            </w:hyperlink>
          </w:p>
          <w:p w:rsidR="000C0FE4" w:rsidRPr="000C0FE4" w:rsidRDefault="000C0F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7EE" w:rsidRPr="00D56A90" w:rsidTr="00B01295">
        <w:tc>
          <w:tcPr>
            <w:tcW w:w="1777" w:type="dxa"/>
          </w:tcPr>
          <w:p w:rsidR="00D56A90" w:rsidRPr="00D20437" w:rsidRDefault="00E56B50" w:rsidP="00E56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3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56A90" w:rsidRPr="00D20437">
              <w:rPr>
                <w:rFonts w:ascii="Times New Roman" w:hAnsi="Times New Roman" w:cs="Times New Roman"/>
                <w:b/>
                <w:sz w:val="24"/>
                <w:szCs w:val="24"/>
              </w:rPr>
              <w:t>нформатика и ИКТ</w:t>
            </w:r>
          </w:p>
        </w:tc>
        <w:tc>
          <w:tcPr>
            <w:tcW w:w="1619" w:type="dxa"/>
          </w:tcPr>
          <w:p w:rsidR="00D56A90" w:rsidRPr="00D56A90" w:rsidRDefault="00D56A90" w:rsidP="00D5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Елена Николаевна</w:t>
            </w:r>
          </w:p>
        </w:tc>
        <w:tc>
          <w:tcPr>
            <w:tcW w:w="2191" w:type="dxa"/>
          </w:tcPr>
          <w:p w:rsidR="00D56A90" w:rsidRPr="00D56A90" w:rsidRDefault="00D56A90" w:rsidP="00D5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D56A90" w:rsidRDefault="00B01295" w:rsidP="00D56A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05-00</w:t>
            </w:r>
          </w:p>
          <w:p w:rsidR="00B01295" w:rsidRPr="00B01295" w:rsidRDefault="00B01295" w:rsidP="00D56A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4-22</w:t>
            </w:r>
          </w:p>
        </w:tc>
        <w:tc>
          <w:tcPr>
            <w:tcW w:w="2715" w:type="dxa"/>
          </w:tcPr>
          <w:p w:rsidR="00D56A90" w:rsidRDefault="00341910" w:rsidP="00D56A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0C0FE4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_evlakova@mail.ru</w:t>
              </w:r>
            </w:hyperlink>
          </w:p>
          <w:p w:rsidR="000C0FE4" w:rsidRPr="000C0FE4" w:rsidRDefault="000C0FE4" w:rsidP="00D56A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7EE" w:rsidRPr="00D56A90" w:rsidTr="00B01295">
        <w:tc>
          <w:tcPr>
            <w:tcW w:w="1777" w:type="dxa"/>
          </w:tcPr>
          <w:p w:rsidR="00B01295" w:rsidRPr="00D20437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3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619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4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2-98</w:t>
            </w:r>
          </w:p>
        </w:tc>
        <w:tc>
          <w:tcPr>
            <w:tcW w:w="2715" w:type="dxa"/>
          </w:tcPr>
          <w:p w:rsidR="00B01295" w:rsidRDefault="00341910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B01295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ve.vas@list.ru</w:t>
              </w:r>
            </w:hyperlink>
          </w:p>
          <w:p w:rsidR="00B01295" w:rsidRPr="000C0FE4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7EE" w:rsidRPr="00D56A90" w:rsidTr="00B01295">
        <w:tc>
          <w:tcPr>
            <w:tcW w:w="1777" w:type="dxa"/>
          </w:tcPr>
          <w:p w:rsidR="00B01295" w:rsidRPr="00D20437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3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619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това Лидия Васильевна</w:t>
            </w:r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0275</w:t>
            </w:r>
          </w:p>
        </w:tc>
        <w:tc>
          <w:tcPr>
            <w:tcW w:w="2715" w:type="dxa"/>
          </w:tcPr>
          <w:p w:rsidR="00B01295" w:rsidRDefault="00341910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B01295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lotowa.lid@yandex.ru</w:t>
              </w:r>
            </w:hyperlink>
          </w:p>
          <w:p w:rsidR="00B01295" w:rsidRPr="000C0FE4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7EE" w:rsidRPr="00D56A90" w:rsidTr="00B01295">
        <w:tc>
          <w:tcPr>
            <w:tcW w:w="1777" w:type="dxa"/>
          </w:tcPr>
          <w:p w:rsidR="00B01295" w:rsidRPr="00D20437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3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619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05-00</w:t>
            </w:r>
          </w:p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4-22</w:t>
            </w:r>
          </w:p>
        </w:tc>
        <w:tc>
          <w:tcPr>
            <w:tcW w:w="2715" w:type="dxa"/>
          </w:tcPr>
          <w:p w:rsidR="00B01295" w:rsidRDefault="00341910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B01295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njl@mail.ru</w:t>
              </w:r>
            </w:hyperlink>
          </w:p>
          <w:p w:rsidR="00B01295" w:rsidRPr="000C0FE4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7EE" w:rsidRPr="00D56A90" w:rsidTr="00B01295">
        <w:tc>
          <w:tcPr>
            <w:tcW w:w="1777" w:type="dxa"/>
          </w:tcPr>
          <w:p w:rsidR="00B01295" w:rsidRPr="00D20437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3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619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г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Ивановна</w:t>
            </w:r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91-79</w:t>
            </w:r>
          </w:p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92-88</w:t>
            </w:r>
          </w:p>
        </w:tc>
        <w:tc>
          <w:tcPr>
            <w:tcW w:w="2715" w:type="dxa"/>
          </w:tcPr>
          <w:p w:rsidR="00B01295" w:rsidRDefault="00341910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E567EE" w:rsidRPr="004236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egrovanat@yandex.ru</w:t>
              </w:r>
            </w:hyperlink>
          </w:p>
          <w:p w:rsidR="00B01295" w:rsidRPr="000C0FE4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7EE" w:rsidRPr="00D56A90" w:rsidTr="00B01295">
        <w:tc>
          <w:tcPr>
            <w:tcW w:w="1777" w:type="dxa"/>
          </w:tcPr>
          <w:p w:rsidR="00B01295" w:rsidRPr="00D20437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37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1619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Ивановна</w:t>
            </w:r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свх.Прибытковский</w:t>
            </w:r>
            <w:proofErr w:type="spellEnd"/>
          </w:p>
        </w:tc>
        <w:tc>
          <w:tcPr>
            <w:tcW w:w="1043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33-46</w:t>
            </w:r>
          </w:p>
        </w:tc>
        <w:tc>
          <w:tcPr>
            <w:tcW w:w="2715" w:type="dxa"/>
          </w:tcPr>
          <w:p w:rsidR="00B01295" w:rsidRDefault="00341910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E567EE" w:rsidRPr="004236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nitckova.ja@yandex.ru</w:t>
              </w:r>
            </w:hyperlink>
          </w:p>
          <w:p w:rsidR="00B01295" w:rsidRPr="000C0FE4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7EE" w:rsidRPr="00D56A90" w:rsidTr="00B01295">
        <w:tc>
          <w:tcPr>
            <w:tcW w:w="1777" w:type="dxa"/>
          </w:tcPr>
          <w:p w:rsidR="00B01295" w:rsidRPr="00D20437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37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1619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анина Наталия Станиславовна</w:t>
            </w:r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ЦРТДЮ</w:t>
            </w:r>
          </w:p>
        </w:tc>
        <w:tc>
          <w:tcPr>
            <w:tcW w:w="1043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45-02</w:t>
            </w:r>
          </w:p>
        </w:tc>
        <w:tc>
          <w:tcPr>
            <w:tcW w:w="2715" w:type="dxa"/>
          </w:tcPr>
          <w:p w:rsidR="00B01295" w:rsidRDefault="00341910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B01295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rtdugruazi@yandex.ru</w:t>
              </w:r>
            </w:hyperlink>
          </w:p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7EE" w:rsidRPr="00D56A90" w:rsidTr="00B01295">
        <w:tc>
          <w:tcPr>
            <w:tcW w:w="1777" w:type="dxa"/>
          </w:tcPr>
          <w:p w:rsidR="00B01295" w:rsidRPr="00D20437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37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1619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4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2-98</w:t>
            </w:r>
          </w:p>
        </w:tc>
        <w:tc>
          <w:tcPr>
            <w:tcW w:w="2715" w:type="dxa"/>
          </w:tcPr>
          <w:p w:rsidR="00B01295" w:rsidRDefault="00341910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B01295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na.murafa@mail.ru</w:t>
              </w:r>
            </w:hyperlink>
          </w:p>
          <w:p w:rsidR="00B01295" w:rsidRPr="000C0FE4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7EE" w:rsidRPr="00D56A90" w:rsidTr="00B01295">
        <w:tc>
          <w:tcPr>
            <w:tcW w:w="1777" w:type="dxa"/>
          </w:tcPr>
          <w:p w:rsidR="00B01295" w:rsidRPr="00D20437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3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19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лена Александровна</w:t>
            </w:r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9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02-75</w:t>
            </w:r>
          </w:p>
        </w:tc>
        <w:tc>
          <w:tcPr>
            <w:tcW w:w="2715" w:type="dxa"/>
          </w:tcPr>
          <w:p w:rsidR="00B01295" w:rsidRDefault="00341910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B01295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pova.elenf@yandex.ru</w:t>
              </w:r>
            </w:hyperlink>
          </w:p>
          <w:p w:rsidR="00B01295" w:rsidRPr="000C0FE4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7EE" w:rsidRPr="00D56A90" w:rsidTr="00B01295">
        <w:tc>
          <w:tcPr>
            <w:tcW w:w="1777" w:type="dxa"/>
          </w:tcPr>
          <w:p w:rsidR="00B01295" w:rsidRPr="00D20437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3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619" w:type="dxa"/>
          </w:tcPr>
          <w:p w:rsidR="00B01295" w:rsidRDefault="00E567EE" w:rsidP="00E56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Ирина Александровна</w:t>
            </w:r>
          </w:p>
        </w:tc>
        <w:tc>
          <w:tcPr>
            <w:tcW w:w="2191" w:type="dxa"/>
          </w:tcPr>
          <w:p w:rsidR="00B01295" w:rsidRPr="00D56A90" w:rsidRDefault="00B01295" w:rsidP="00E56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E56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B01295" w:rsidRPr="00B01295" w:rsidRDefault="00B01295" w:rsidP="00E56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0</w:t>
            </w:r>
            <w:r w:rsidR="00E567EE">
              <w:rPr>
                <w:rFonts w:ascii="Times New Roman" w:hAnsi="Times New Roman" w:cs="Times New Roman"/>
                <w:sz w:val="24"/>
                <w:szCs w:val="24"/>
              </w:rPr>
              <w:t>2-75</w:t>
            </w:r>
          </w:p>
        </w:tc>
        <w:tc>
          <w:tcPr>
            <w:tcW w:w="2715" w:type="dxa"/>
          </w:tcPr>
          <w:p w:rsidR="00B01295" w:rsidRDefault="00341910" w:rsidP="00842E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842EC5" w:rsidRPr="003D44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menteva-35@mail.ru</w:t>
              </w:r>
            </w:hyperlink>
          </w:p>
          <w:p w:rsidR="00842EC5" w:rsidRPr="000C0FE4" w:rsidRDefault="00842EC5" w:rsidP="00842E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7EE" w:rsidRPr="00D56A90" w:rsidTr="00B01295">
        <w:tc>
          <w:tcPr>
            <w:tcW w:w="1777" w:type="dxa"/>
          </w:tcPr>
          <w:p w:rsidR="00B01295" w:rsidRPr="00D20437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3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619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леханово</w:t>
            </w:r>
            <w:proofErr w:type="spellEnd"/>
          </w:p>
        </w:tc>
        <w:tc>
          <w:tcPr>
            <w:tcW w:w="1043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-2-13</w:t>
            </w:r>
          </w:p>
        </w:tc>
        <w:tc>
          <w:tcPr>
            <w:tcW w:w="2715" w:type="dxa"/>
          </w:tcPr>
          <w:p w:rsidR="00B01295" w:rsidRDefault="00341910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F72608" w:rsidRPr="004236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nshina.natalya@yandex.ru</w:t>
              </w:r>
            </w:hyperlink>
          </w:p>
          <w:p w:rsidR="00B01295" w:rsidRPr="000C0FE4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7EE" w:rsidRPr="00D56A90" w:rsidTr="00B01295">
        <w:tc>
          <w:tcPr>
            <w:tcW w:w="1777" w:type="dxa"/>
          </w:tcPr>
          <w:p w:rsidR="00B01295" w:rsidRPr="00D20437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3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619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Ирина Вадимовна</w:t>
            </w:r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41-06</w:t>
            </w:r>
          </w:p>
        </w:tc>
        <w:tc>
          <w:tcPr>
            <w:tcW w:w="2715" w:type="dxa"/>
          </w:tcPr>
          <w:p w:rsidR="00B01295" w:rsidRDefault="00341910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B01295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ubkova888@gmail.bm</w:t>
              </w:r>
            </w:hyperlink>
          </w:p>
          <w:p w:rsidR="00B01295" w:rsidRPr="000C0FE4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7EE" w:rsidRPr="00D56A90" w:rsidTr="00B01295">
        <w:tc>
          <w:tcPr>
            <w:tcW w:w="1777" w:type="dxa"/>
          </w:tcPr>
          <w:p w:rsidR="00B01295" w:rsidRPr="00D20437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37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1619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ыганов Никол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№5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05-00</w:t>
            </w:r>
          </w:p>
        </w:tc>
        <w:tc>
          <w:tcPr>
            <w:tcW w:w="2715" w:type="dxa"/>
          </w:tcPr>
          <w:p w:rsidR="00B01295" w:rsidRDefault="00341910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B01295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lchenz@yandex.ru</w:t>
              </w:r>
            </w:hyperlink>
          </w:p>
          <w:p w:rsidR="00B01295" w:rsidRPr="006D23A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7EE" w:rsidRPr="00D56A90" w:rsidTr="00B01295">
        <w:tc>
          <w:tcPr>
            <w:tcW w:w="1777" w:type="dxa"/>
          </w:tcPr>
          <w:p w:rsidR="00B01295" w:rsidRPr="00D20437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3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619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Наталия Михайловна</w:t>
            </w:r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05-00</w:t>
            </w:r>
          </w:p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4-22</w:t>
            </w:r>
          </w:p>
        </w:tc>
        <w:tc>
          <w:tcPr>
            <w:tcW w:w="2715" w:type="dxa"/>
          </w:tcPr>
          <w:p w:rsidR="00B01295" w:rsidRDefault="00341910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B01295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ka_par@mail.ru</w:t>
              </w:r>
            </w:hyperlink>
          </w:p>
          <w:p w:rsidR="00B01295" w:rsidRPr="006D23A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7EE" w:rsidRPr="00D56A90" w:rsidTr="00B01295">
        <w:tc>
          <w:tcPr>
            <w:tcW w:w="1777" w:type="dxa"/>
          </w:tcPr>
          <w:p w:rsidR="00B01295" w:rsidRPr="00D20437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37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1619" w:type="dxa"/>
          </w:tcPr>
          <w:p w:rsidR="00B01295" w:rsidRDefault="00C254DE" w:rsidP="00C2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а Ираида Николаевна</w:t>
            </w:r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4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B01295" w:rsidRPr="00B01295" w:rsidRDefault="00E567EE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2-98</w:t>
            </w:r>
          </w:p>
        </w:tc>
        <w:tc>
          <w:tcPr>
            <w:tcW w:w="2715" w:type="dxa"/>
          </w:tcPr>
          <w:p w:rsidR="00B01295" w:rsidRDefault="00341910" w:rsidP="00933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E567EE" w:rsidRPr="004236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raida.suhanova@bk.ru</w:t>
              </w:r>
            </w:hyperlink>
          </w:p>
          <w:p w:rsidR="00E567EE" w:rsidRPr="006D23A0" w:rsidRDefault="00E567EE" w:rsidP="00933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7EE" w:rsidRPr="00D56A90" w:rsidTr="00B01295">
        <w:tc>
          <w:tcPr>
            <w:tcW w:w="1777" w:type="dxa"/>
          </w:tcPr>
          <w:p w:rsidR="00B01295" w:rsidRPr="00D20437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619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новая Маргарита Ивановна</w:t>
            </w:r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00-66</w:t>
            </w:r>
          </w:p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00-99</w:t>
            </w:r>
          </w:p>
        </w:tc>
        <w:tc>
          <w:tcPr>
            <w:tcW w:w="2715" w:type="dxa"/>
          </w:tcPr>
          <w:p w:rsidR="00B01295" w:rsidRDefault="00341910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F2091D" w:rsidRPr="00741E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qaretqern@yandex.ru</w:t>
              </w:r>
            </w:hyperlink>
          </w:p>
          <w:p w:rsidR="00B01295" w:rsidRPr="006D23A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7EE" w:rsidRPr="00D56A90" w:rsidTr="00B01295">
        <w:tc>
          <w:tcPr>
            <w:tcW w:w="1777" w:type="dxa"/>
          </w:tcPr>
          <w:p w:rsidR="00B01295" w:rsidRPr="00D20437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37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619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к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б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никович</w:t>
            </w:r>
            <w:proofErr w:type="spellEnd"/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инявка</w:t>
            </w:r>
            <w:proofErr w:type="spellEnd"/>
          </w:p>
        </w:tc>
        <w:tc>
          <w:tcPr>
            <w:tcW w:w="1043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35-26</w:t>
            </w:r>
          </w:p>
        </w:tc>
        <w:tc>
          <w:tcPr>
            <w:tcW w:w="2715" w:type="dxa"/>
          </w:tcPr>
          <w:p w:rsidR="00B01295" w:rsidRDefault="00341910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B01295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ynjavka@yandex.ru</w:t>
              </w:r>
            </w:hyperlink>
          </w:p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7EE" w:rsidRPr="00D56A90" w:rsidTr="00B01295">
        <w:tc>
          <w:tcPr>
            <w:tcW w:w="1777" w:type="dxa"/>
          </w:tcPr>
          <w:p w:rsidR="00B01295" w:rsidRPr="00D20437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37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619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чкова Галина Валерьевна</w:t>
            </w:r>
          </w:p>
        </w:tc>
        <w:tc>
          <w:tcPr>
            <w:tcW w:w="2191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00-66</w:t>
            </w:r>
          </w:p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00-99</w:t>
            </w:r>
          </w:p>
        </w:tc>
        <w:tc>
          <w:tcPr>
            <w:tcW w:w="2715" w:type="dxa"/>
          </w:tcPr>
          <w:p w:rsidR="00B01295" w:rsidRDefault="00341910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="00B01295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ychckova.galina@yandex.ru</w:t>
              </w:r>
            </w:hyperlink>
          </w:p>
          <w:p w:rsidR="00B01295" w:rsidRPr="006D23A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7EE" w:rsidRPr="00D56A90" w:rsidTr="00B01295">
        <w:tc>
          <w:tcPr>
            <w:tcW w:w="1777" w:type="dxa"/>
          </w:tcPr>
          <w:p w:rsidR="00B01295" w:rsidRPr="00D20437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3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юноши)</w:t>
            </w:r>
          </w:p>
        </w:tc>
        <w:tc>
          <w:tcPr>
            <w:tcW w:w="1619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4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2-98</w:t>
            </w:r>
          </w:p>
        </w:tc>
        <w:tc>
          <w:tcPr>
            <w:tcW w:w="2715" w:type="dxa"/>
          </w:tcPr>
          <w:p w:rsidR="00B01295" w:rsidRDefault="00341910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B01295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ief.shashkov@yandex.ru</w:t>
              </w:r>
            </w:hyperlink>
          </w:p>
          <w:p w:rsidR="00B01295" w:rsidRPr="006D23A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7EE" w:rsidRPr="00D56A90" w:rsidTr="00B01295">
        <w:tc>
          <w:tcPr>
            <w:tcW w:w="1777" w:type="dxa"/>
          </w:tcPr>
          <w:p w:rsidR="00B01295" w:rsidRPr="00D20437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3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девушки)</w:t>
            </w:r>
          </w:p>
        </w:tc>
        <w:tc>
          <w:tcPr>
            <w:tcW w:w="1619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4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043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2-98</w:t>
            </w:r>
          </w:p>
        </w:tc>
        <w:tc>
          <w:tcPr>
            <w:tcW w:w="2715" w:type="dxa"/>
          </w:tcPr>
          <w:p w:rsidR="00B01295" w:rsidRDefault="00341910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B01295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ela-48@mail.ru</w:t>
              </w:r>
            </w:hyperlink>
          </w:p>
          <w:p w:rsidR="00B01295" w:rsidRPr="006D23A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7EE" w:rsidRPr="00D56A90" w:rsidTr="00B01295">
        <w:tc>
          <w:tcPr>
            <w:tcW w:w="1777" w:type="dxa"/>
          </w:tcPr>
          <w:p w:rsidR="00B01295" w:rsidRPr="00D20437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37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1619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Галина Викторовна</w:t>
            </w:r>
          </w:p>
        </w:tc>
        <w:tc>
          <w:tcPr>
            <w:tcW w:w="2191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свх.Прибытковский</w:t>
            </w:r>
            <w:proofErr w:type="spellEnd"/>
          </w:p>
        </w:tc>
        <w:tc>
          <w:tcPr>
            <w:tcW w:w="1043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33-46</w:t>
            </w:r>
          </w:p>
        </w:tc>
        <w:tc>
          <w:tcPr>
            <w:tcW w:w="2715" w:type="dxa"/>
          </w:tcPr>
          <w:p w:rsidR="00B01295" w:rsidRDefault="00341910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B01295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vorovag73@bk.ru</w:t>
              </w:r>
            </w:hyperlink>
          </w:p>
          <w:p w:rsidR="00B01295" w:rsidRPr="006D23A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56A90" w:rsidRDefault="00D56A90"/>
    <w:sectPr w:rsidR="00D56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A90"/>
    <w:rsid w:val="000C0FE4"/>
    <w:rsid w:val="00341910"/>
    <w:rsid w:val="006D23A0"/>
    <w:rsid w:val="00735FE5"/>
    <w:rsid w:val="00842EC5"/>
    <w:rsid w:val="00933D8D"/>
    <w:rsid w:val="00B01295"/>
    <w:rsid w:val="00C254DE"/>
    <w:rsid w:val="00D20437"/>
    <w:rsid w:val="00D56A90"/>
    <w:rsid w:val="00D846B0"/>
    <w:rsid w:val="00E567EE"/>
    <w:rsid w:val="00E56B50"/>
    <w:rsid w:val="00EB1FDF"/>
    <w:rsid w:val="00F2091D"/>
    <w:rsid w:val="00F7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13AA7"/>
  <w15:chartTrackingRefBased/>
  <w15:docId w15:val="{26D26E5B-6043-4958-AD1A-1D6F89E0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6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C0FE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5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5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towa.lid@yandex.ru" TargetMode="External"/><Relationship Id="rId13" Type="http://schemas.openxmlformats.org/officeDocument/2006/relationships/hyperlink" Target="mailto:lena.murafa@mail.ru" TargetMode="External"/><Relationship Id="rId18" Type="http://schemas.openxmlformats.org/officeDocument/2006/relationships/hyperlink" Target="mailto:kolchenz@yandex.ru" TargetMode="External"/><Relationship Id="rId26" Type="http://schemas.openxmlformats.org/officeDocument/2006/relationships/hyperlink" Target="mailto:suvorovag73@bk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arqaretqern@yandex.ru" TargetMode="External"/><Relationship Id="rId7" Type="http://schemas.openxmlformats.org/officeDocument/2006/relationships/hyperlink" Target="mailto:sve.vas@list.ru" TargetMode="External"/><Relationship Id="rId12" Type="http://schemas.openxmlformats.org/officeDocument/2006/relationships/hyperlink" Target="mailto:crtdugruazi@yandex.ru" TargetMode="External"/><Relationship Id="rId17" Type="http://schemas.openxmlformats.org/officeDocument/2006/relationships/hyperlink" Target="mailto:Izubkova888@gmail.bm" TargetMode="External"/><Relationship Id="rId25" Type="http://schemas.openxmlformats.org/officeDocument/2006/relationships/hyperlink" Target="mailto:gela-48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tanshina.natalya@yandex.ru" TargetMode="External"/><Relationship Id="rId20" Type="http://schemas.openxmlformats.org/officeDocument/2006/relationships/hyperlink" Target="mailto:iraida.suhanova@bk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_evlakova@mail.ru" TargetMode="External"/><Relationship Id="rId11" Type="http://schemas.openxmlformats.org/officeDocument/2006/relationships/hyperlink" Target="mailto:ponitckova.ja@yandex.ru" TargetMode="External"/><Relationship Id="rId24" Type="http://schemas.openxmlformats.org/officeDocument/2006/relationships/hyperlink" Target="mailto:chief.shashkov@yandex.ru" TargetMode="External"/><Relationship Id="rId5" Type="http://schemas.openxmlformats.org/officeDocument/2006/relationships/hyperlink" Target="mailto:kaznaom@mail.ru" TargetMode="External"/><Relationship Id="rId15" Type="http://schemas.openxmlformats.org/officeDocument/2006/relationships/hyperlink" Target="mailto:dementeva-35@mail.ru" TargetMode="External"/><Relationship Id="rId23" Type="http://schemas.openxmlformats.org/officeDocument/2006/relationships/hyperlink" Target="mailto:rychckova.galina@yandex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hegrovanat@yandex.ru" TargetMode="External"/><Relationship Id="rId19" Type="http://schemas.openxmlformats.org/officeDocument/2006/relationships/hyperlink" Target="mailto:natka_par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njl@mail.ru" TargetMode="External"/><Relationship Id="rId14" Type="http://schemas.openxmlformats.org/officeDocument/2006/relationships/hyperlink" Target="mailto:popova.elenf@yandex.ru" TargetMode="External"/><Relationship Id="rId22" Type="http://schemas.openxmlformats.org/officeDocument/2006/relationships/hyperlink" Target="mailto:synjavka@yandex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38D9F-C9EB-4FA0-862F-50A24433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егаева Оксана</dc:creator>
  <cp:keywords/>
  <dc:description/>
  <cp:lastModifiedBy>Синегаева Оксана</cp:lastModifiedBy>
  <cp:revision>7</cp:revision>
  <cp:lastPrinted>2018-09-05T10:52:00Z</cp:lastPrinted>
  <dcterms:created xsi:type="dcterms:W3CDTF">2018-09-05T10:53:00Z</dcterms:created>
  <dcterms:modified xsi:type="dcterms:W3CDTF">2018-09-10T08:06:00Z</dcterms:modified>
</cp:coreProperties>
</file>